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18D6D" w14:textId="214B98B5" w:rsidR="00A554D5" w:rsidRPr="00A554D5" w:rsidRDefault="00A55ED5" w:rsidP="00326915">
      <w:pPr>
        <w:pStyle w:val="Title"/>
        <w:ind w:left="0" w:firstLine="0"/>
        <w:jc w:val="left"/>
        <w:rPr>
          <w:noProof/>
          <w:szCs w:val="28"/>
        </w:rPr>
      </w:pPr>
      <w:r>
        <w:rPr>
          <w:noProof/>
          <w:szCs w:val="28"/>
        </w:rPr>
        <w:t>TEACHER TRAINING</w:t>
      </w:r>
      <w:r w:rsidR="00A554D5" w:rsidRPr="00A554D5">
        <w:rPr>
          <w:noProof/>
          <w:szCs w:val="28"/>
        </w:rPr>
        <w:t xml:space="preserve"> FEEDBACK</w:t>
      </w:r>
      <w:r>
        <w:rPr>
          <w:noProof/>
          <w:szCs w:val="28"/>
        </w:rPr>
        <w:t xml:space="preserve">: </w:t>
      </w:r>
      <w:r w:rsidR="007F2A15">
        <w:rPr>
          <w:noProof/>
          <w:szCs w:val="28"/>
        </w:rPr>
        <w:t>UNCONSCIOUS PATTERNS</w:t>
      </w:r>
    </w:p>
    <w:p w14:paraId="76DB44C5" w14:textId="77777777" w:rsidR="00326915" w:rsidRPr="00A554D5" w:rsidRDefault="00326915" w:rsidP="00326915">
      <w:pPr>
        <w:rPr>
          <w:rFonts w:ascii="Arial" w:hAnsi="Arial" w:cs="Arial"/>
          <w:sz w:val="20"/>
          <w:szCs w:val="20"/>
        </w:rPr>
      </w:pPr>
    </w:p>
    <w:p w14:paraId="54EA1FEB" w14:textId="4090C427" w:rsidR="00326915" w:rsidRDefault="00A55ED5" w:rsidP="00326915">
      <w:pPr>
        <w:rPr>
          <w:rFonts w:ascii="Arial" w:hAnsi="Arial" w:cs="Arial"/>
          <w:sz w:val="28"/>
          <w:szCs w:val="28"/>
        </w:rPr>
      </w:pPr>
      <w:r w:rsidRPr="00A55ED5">
        <w:rPr>
          <w:rFonts w:ascii="Arial" w:hAnsi="Arial" w:cs="Arial"/>
          <w:sz w:val="28"/>
          <w:szCs w:val="28"/>
        </w:rPr>
        <w:t xml:space="preserve">Before sending for your </w:t>
      </w:r>
      <w:r w:rsidR="007F2A15">
        <w:rPr>
          <w:rFonts w:ascii="Arial" w:hAnsi="Arial" w:cs="Arial"/>
          <w:b/>
          <w:bCs/>
          <w:sz w:val="28"/>
          <w:szCs w:val="28"/>
        </w:rPr>
        <w:t>Unconscious Patterns</w:t>
      </w:r>
      <w:r w:rsidRPr="00A55ED5">
        <w:rPr>
          <w:rFonts w:ascii="Arial" w:hAnsi="Arial" w:cs="Arial"/>
          <w:sz w:val="28"/>
          <w:szCs w:val="28"/>
        </w:rPr>
        <w:t xml:space="preserve"> Teaching Diploma, please complete the following Teacher Training Feedback and email to</w:t>
      </w:r>
      <w:r w:rsidR="008143CB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Pr="00A55ED5">
          <w:rPr>
            <w:rStyle w:val="Hyperlink"/>
            <w:rFonts w:ascii="Arial" w:hAnsi="Arial" w:cs="Arial"/>
            <w:sz w:val="28"/>
            <w:szCs w:val="28"/>
          </w:rPr>
          <w:t>admin@ResonanceRepatterning.net</w:t>
        </w:r>
      </w:hyperlink>
    </w:p>
    <w:p w14:paraId="34D75902" w14:textId="77777777" w:rsidR="00326915" w:rsidRDefault="00326915" w:rsidP="00326915">
      <w:pPr>
        <w:rPr>
          <w:rFonts w:ascii="Arial" w:hAnsi="Arial" w:cs="Arial"/>
          <w:sz w:val="28"/>
          <w:szCs w:val="28"/>
        </w:rPr>
      </w:pPr>
    </w:p>
    <w:p w14:paraId="447E6503" w14:textId="77777777" w:rsidR="00AB2FCA" w:rsidRPr="00AB2FCA" w:rsidRDefault="00AB2FCA" w:rsidP="00AB2FCA">
      <w:pPr>
        <w:rPr>
          <w:rFonts w:ascii="Arial" w:eastAsia="Times New Roman" w:hAnsi="Arial" w:cs="Times New Roman"/>
          <w:b/>
          <w:iCs/>
          <w:szCs w:val="20"/>
        </w:rPr>
      </w:pPr>
      <w:r w:rsidRPr="00AB2FCA">
        <w:rPr>
          <w:rFonts w:ascii="Arial" w:eastAsia="Times New Roman" w:hAnsi="Arial" w:cs="Times New Roman"/>
          <w:b/>
          <w:iCs/>
          <w:szCs w:val="20"/>
        </w:rPr>
        <w:t>We appreciate your honesty: your feedback will help us improve the training for all future teachers.</w:t>
      </w:r>
    </w:p>
    <w:p w14:paraId="3FF60246" w14:textId="77777777" w:rsidR="00AC2D5A" w:rsidRDefault="00AC2D5A">
      <w:pPr>
        <w:rPr>
          <w:rFonts w:ascii="Arial" w:hAnsi="Arial" w:cs="Arial"/>
        </w:rPr>
      </w:pPr>
    </w:p>
    <w:p w14:paraId="5BC21DA1" w14:textId="77777777" w:rsidR="0086547E" w:rsidRPr="0086547E" w:rsidRDefault="0086547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AC2D5A" w:rsidRPr="008143CB" w14:paraId="2781FAFE" w14:textId="77777777" w:rsidTr="008143CB">
        <w:tc>
          <w:tcPr>
            <w:tcW w:w="11178" w:type="dxa"/>
            <w:tcBorders>
              <w:top w:val="single" w:sz="12" w:space="0" w:color="5F497A" w:themeColor="accent4" w:themeShade="BF"/>
              <w:left w:val="nil"/>
              <w:bottom w:val="dotted" w:sz="4" w:space="0" w:color="auto"/>
              <w:right w:val="nil"/>
            </w:tcBorders>
            <w:shd w:val="clear" w:color="auto" w:fill="B6DDE8" w:themeFill="accent5" w:themeFillTint="66"/>
          </w:tcPr>
          <w:p w14:paraId="40F7A066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6D14D02" w14:textId="00718185" w:rsidR="00AC2D5A" w:rsidRPr="008143CB" w:rsidRDefault="00AC2D5A" w:rsidP="00977075">
            <w:pPr>
              <w:rPr>
                <w:rFonts w:ascii="Arial" w:hAnsi="Arial" w:cs="Arial"/>
                <w:b/>
                <w:color w:val="000000" w:themeColor="text1"/>
              </w:rPr>
            </w:pPr>
            <w:r w:rsidRPr="008143CB">
              <w:rPr>
                <w:rFonts w:ascii="Arial" w:hAnsi="Arial" w:cs="Arial"/>
                <w:b/>
                <w:color w:val="000000" w:themeColor="text1"/>
              </w:rPr>
              <w:t xml:space="preserve">VIDEO of the </w:t>
            </w:r>
            <w:r w:rsidR="007F2A15" w:rsidRPr="007F2A15">
              <w:rPr>
                <w:rFonts w:ascii="Arial" w:hAnsi="Arial" w:cs="Arial"/>
                <w:b/>
                <w:bCs/>
                <w:color w:val="000000" w:themeColor="text1"/>
              </w:rPr>
              <w:t>Unconscious Patterns</w:t>
            </w:r>
            <w:r w:rsidRPr="008143CB">
              <w:rPr>
                <w:rFonts w:ascii="Arial" w:hAnsi="Arial" w:cs="Arial"/>
                <w:b/>
                <w:color w:val="000000" w:themeColor="text1"/>
              </w:rPr>
              <w:t xml:space="preserve"> ENERGIZING OPTIONS</w:t>
            </w:r>
          </w:p>
          <w:p w14:paraId="56842B67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C2D5A" w:rsidRPr="008143CB" w14:paraId="7D6F9BC0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869D51" w14:textId="77777777" w:rsidR="00AC2D5A" w:rsidRPr="008143CB" w:rsidRDefault="00AC2D5A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74E0B5D" w14:textId="77777777" w:rsidR="00AC2D5A" w:rsidRPr="008143CB" w:rsidRDefault="00AC2D5A" w:rsidP="009770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>Was it helpful watching Chloe demonstrate and explain the Energizing Options?</w:t>
            </w:r>
          </w:p>
          <w:p w14:paraId="5816A794" w14:textId="77777777" w:rsidR="00AC2D5A" w:rsidRPr="008143CB" w:rsidRDefault="00AC2D5A" w:rsidP="00977075">
            <w:pPr>
              <w:rPr>
                <w:rFonts w:ascii="Arial" w:hAnsi="Arial" w:cs="Arial"/>
              </w:rPr>
            </w:pPr>
          </w:p>
          <w:p w14:paraId="7827CCD4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29E9C8B8" w14:textId="77777777" w:rsidR="00AC2D5A" w:rsidRPr="008143CB" w:rsidRDefault="00AC2D5A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08C5FD4F" w14:textId="77777777" w:rsid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2E937799" w14:textId="77777777" w:rsidR="00AB2FCA" w:rsidRPr="008143CB" w:rsidRDefault="00AB2FCA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6A5FEF63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C2D5A" w:rsidRPr="008143CB" w14:paraId="7F1382CF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DAEEF3" w:themeFill="accent5" w:themeFillTint="33"/>
          </w:tcPr>
          <w:p w14:paraId="3DB71F71" w14:textId="77777777" w:rsidR="00AC2D5A" w:rsidRPr="008143CB" w:rsidRDefault="00AC2D5A" w:rsidP="00977075">
            <w:pPr>
              <w:rPr>
                <w:rFonts w:ascii="Arial" w:hAnsi="Arial" w:cs="Arial"/>
              </w:rPr>
            </w:pPr>
          </w:p>
          <w:p w14:paraId="353E1448" w14:textId="2FADBE61" w:rsidR="00AC2D5A" w:rsidRPr="008143CB" w:rsidRDefault="00AC2D5A" w:rsidP="009770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  <w:b/>
                <w:bCs/>
              </w:rPr>
              <w:t>Please comment</w:t>
            </w:r>
            <w:r w:rsidRPr="008143CB">
              <w:rPr>
                <w:rFonts w:ascii="Arial" w:hAnsi="Arial" w:cs="Arial"/>
              </w:rPr>
              <w:t xml:space="preserve"> on what would have improved the video of the </w:t>
            </w:r>
            <w:r w:rsidR="007F2A15" w:rsidRPr="00D703E7">
              <w:rPr>
                <w:rFonts w:ascii="Arial" w:hAnsi="Arial" w:cs="Arial"/>
                <w:bCs/>
              </w:rPr>
              <w:t>Unconscious Patterns</w:t>
            </w:r>
            <w:r w:rsidRPr="008143CB">
              <w:rPr>
                <w:rFonts w:ascii="Arial" w:hAnsi="Arial" w:cs="Arial"/>
              </w:rPr>
              <w:t xml:space="preserve"> Energizing Options for you.</w:t>
            </w:r>
          </w:p>
          <w:p w14:paraId="299CED04" w14:textId="77777777" w:rsidR="008143CB" w:rsidRPr="008143CB" w:rsidRDefault="008143CB" w:rsidP="008143C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43D8AA6" w14:textId="77777777" w:rsidR="00AC2D5A" w:rsidRPr="008143CB" w:rsidRDefault="00AC2D5A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47FCADC3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43A2F92B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5E3DAC9A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A8E2A80" w14:textId="77777777" w:rsidR="0072091C" w:rsidRPr="008143CB" w:rsidRDefault="0072091C" w:rsidP="00977075">
      <w:pPr>
        <w:rPr>
          <w:rFonts w:ascii="Arial" w:hAnsi="Arial" w:cs="Arial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72091C" w:rsidRPr="008143CB" w14:paraId="290DCAD7" w14:textId="77777777" w:rsidTr="008143CB">
        <w:tc>
          <w:tcPr>
            <w:tcW w:w="11178" w:type="dxa"/>
            <w:tcBorders>
              <w:top w:val="single" w:sz="12" w:space="0" w:color="5F497A" w:themeColor="accent4" w:themeShade="BF"/>
              <w:left w:val="nil"/>
              <w:bottom w:val="dotted" w:sz="4" w:space="0" w:color="auto"/>
              <w:right w:val="nil"/>
            </w:tcBorders>
            <w:shd w:val="clear" w:color="auto" w:fill="FBD4B4" w:themeFill="accent6" w:themeFillTint="66"/>
          </w:tcPr>
          <w:p w14:paraId="2B01282C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666EF83F" w14:textId="27A1BBF3" w:rsidR="0072091C" w:rsidRPr="008143CB" w:rsidRDefault="007F2A15" w:rsidP="00977075">
            <w:pPr>
              <w:rPr>
                <w:rFonts w:ascii="Arial" w:hAnsi="Arial" w:cs="Arial"/>
                <w:b/>
                <w:color w:val="000000" w:themeColor="text1"/>
              </w:rPr>
            </w:pPr>
            <w:r w:rsidRPr="007F2A15">
              <w:rPr>
                <w:rFonts w:ascii="Arial" w:hAnsi="Arial" w:cs="Arial"/>
                <w:b/>
                <w:bCs/>
                <w:color w:val="000000" w:themeColor="text1"/>
              </w:rPr>
              <w:t xml:space="preserve">UNCONSCIOUS PATTERNS </w:t>
            </w:r>
            <w:r w:rsidR="0072091C" w:rsidRPr="008143CB">
              <w:rPr>
                <w:rFonts w:ascii="Arial" w:hAnsi="Arial" w:cs="Arial"/>
                <w:b/>
                <w:color w:val="000000" w:themeColor="text1"/>
              </w:rPr>
              <w:t>Teacher Cards</w:t>
            </w:r>
          </w:p>
          <w:p w14:paraId="4A36880A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2091C" w:rsidRPr="008143CB" w14:paraId="44D7F63C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2B6077" w14:textId="77777777" w:rsidR="0072091C" w:rsidRPr="008143CB" w:rsidRDefault="0072091C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8207E36" w14:textId="26C3C142" w:rsidR="0072091C" w:rsidRPr="008143CB" w:rsidRDefault="0072091C" w:rsidP="0097707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 xml:space="preserve">Did the Cards cover everything you needed to know for teaching </w:t>
            </w:r>
            <w:r w:rsidRPr="00E22AAC">
              <w:rPr>
                <w:rFonts w:ascii="Arial" w:hAnsi="Arial" w:cs="Arial"/>
              </w:rPr>
              <w:t xml:space="preserve">the </w:t>
            </w:r>
            <w:r w:rsidR="007F2A15" w:rsidRPr="007F2A15">
              <w:rPr>
                <w:rFonts w:ascii="Arial" w:hAnsi="Arial" w:cs="Arial"/>
                <w:bCs/>
              </w:rPr>
              <w:t>Unconscious Patterns</w:t>
            </w:r>
            <w:r w:rsidRPr="00E22AAC">
              <w:rPr>
                <w:rFonts w:ascii="Arial" w:hAnsi="Arial" w:cs="Arial"/>
              </w:rPr>
              <w:t>?</w:t>
            </w:r>
          </w:p>
          <w:p w14:paraId="2196B450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2D901A9C" w14:textId="77777777" w:rsidR="0072091C" w:rsidRPr="008143CB" w:rsidRDefault="0072091C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0C599955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645C105E" w14:textId="77777777" w:rsid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3AECD2B8" w14:textId="77777777" w:rsidR="00AB2FCA" w:rsidRPr="008143CB" w:rsidRDefault="00AB2FCA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2A5CBE41" w14:textId="77777777" w:rsid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42FB7C2F" w14:textId="77777777" w:rsidR="00AB2FCA" w:rsidRPr="008143CB" w:rsidRDefault="00AB2FCA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2091C" w:rsidRPr="008143CB" w14:paraId="181D9CB1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FDE9D9" w:themeFill="accent6" w:themeFillTint="33"/>
          </w:tcPr>
          <w:p w14:paraId="2C0E2980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365AD4D7" w14:textId="77777777" w:rsidR="0072091C" w:rsidRPr="008143CB" w:rsidRDefault="0072091C" w:rsidP="0097707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  <w:bCs/>
              </w:rPr>
              <w:t>Please comment on what would improve the Cards for you.</w:t>
            </w:r>
          </w:p>
          <w:p w14:paraId="55A3FE91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0F69DEF0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6B9A63FE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1CFAFA11" w14:textId="77777777" w:rsidR="008143CB" w:rsidRDefault="008143CB" w:rsidP="00977075">
            <w:pPr>
              <w:rPr>
                <w:rFonts w:ascii="Arial" w:hAnsi="Arial" w:cs="Arial"/>
              </w:rPr>
            </w:pPr>
          </w:p>
          <w:p w14:paraId="63581C24" w14:textId="77777777" w:rsidR="00AB2FCA" w:rsidRPr="008143CB" w:rsidRDefault="00AB2FCA" w:rsidP="00977075">
            <w:pPr>
              <w:rPr>
                <w:rFonts w:ascii="Arial" w:hAnsi="Arial" w:cs="Arial"/>
              </w:rPr>
            </w:pPr>
          </w:p>
          <w:p w14:paraId="463C733C" w14:textId="77777777" w:rsidR="0072091C" w:rsidRPr="008143CB" w:rsidRDefault="0072091C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310E840" w14:textId="77777777" w:rsidR="0072091C" w:rsidRPr="008143CB" w:rsidRDefault="0072091C" w:rsidP="00977075">
      <w:pPr>
        <w:rPr>
          <w:rFonts w:ascii="Arial" w:hAnsi="Arial" w:cs="Arial"/>
        </w:rPr>
      </w:pPr>
    </w:p>
    <w:p w14:paraId="7AAAB0B2" w14:textId="77777777" w:rsidR="008143CB" w:rsidRPr="008143CB" w:rsidRDefault="008143CB" w:rsidP="00977075">
      <w:pPr>
        <w:rPr>
          <w:rFonts w:ascii="Arial" w:hAnsi="Arial" w:cs="Arial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72091C" w:rsidRPr="008143CB" w14:paraId="42BC5178" w14:textId="77777777" w:rsidTr="008143CB">
        <w:tc>
          <w:tcPr>
            <w:tcW w:w="11178" w:type="dxa"/>
            <w:tcBorders>
              <w:top w:val="single" w:sz="12" w:space="0" w:color="5F497A" w:themeColor="accent4" w:themeShade="BF"/>
              <w:left w:val="nil"/>
              <w:bottom w:val="dotted" w:sz="4" w:space="0" w:color="auto"/>
              <w:right w:val="nil"/>
            </w:tcBorders>
            <w:shd w:val="clear" w:color="auto" w:fill="D6E3BC" w:themeFill="accent3" w:themeFillTint="66"/>
          </w:tcPr>
          <w:p w14:paraId="01498784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7CE08753" w14:textId="59F9A5BF" w:rsidR="0072091C" w:rsidRPr="008143CB" w:rsidRDefault="007F2A15" w:rsidP="00977075">
            <w:pPr>
              <w:rPr>
                <w:rFonts w:ascii="Arial" w:hAnsi="Arial" w:cs="Arial"/>
                <w:b/>
                <w:color w:val="000000" w:themeColor="text1"/>
              </w:rPr>
            </w:pPr>
            <w:r w:rsidRPr="007F2A15">
              <w:rPr>
                <w:rFonts w:ascii="Arial" w:hAnsi="Arial" w:cs="Arial"/>
                <w:b/>
                <w:bCs/>
                <w:color w:val="000000" w:themeColor="text1"/>
              </w:rPr>
              <w:t xml:space="preserve">UNCONSCIOUS PATTERNS </w:t>
            </w:r>
            <w:r w:rsidR="00E86FC5">
              <w:rPr>
                <w:rFonts w:ascii="Arial" w:hAnsi="Arial" w:cs="Arial"/>
                <w:b/>
                <w:color w:val="000000" w:themeColor="text1"/>
              </w:rPr>
              <w:t xml:space="preserve">TEACHER TRAINING </w:t>
            </w:r>
            <w:r w:rsidR="0072091C" w:rsidRPr="008143CB">
              <w:rPr>
                <w:rFonts w:ascii="Arial" w:hAnsi="Arial" w:cs="Arial"/>
                <w:b/>
                <w:color w:val="000000" w:themeColor="text1"/>
              </w:rPr>
              <w:t>VIDEO</w:t>
            </w:r>
          </w:p>
          <w:p w14:paraId="4CB47A15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2091C" w:rsidRPr="008143CB" w14:paraId="25C07CF7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8E3A44" w14:textId="77777777" w:rsidR="0072091C" w:rsidRPr="008143CB" w:rsidRDefault="0072091C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45E1C17" w14:textId="003AE15F" w:rsidR="008143CB" w:rsidRPr="008143CB" w:rsidRDefault="0072091C" w:rsidP="008143C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 xml:space="preserve">Did going through the </w:t>
            </w:r>
            <w:r w:rsidR="007F2A15" w:rsidRPr="007F2A15">
              <w:rPr>
                <w:rFonts w:ascii="Arial" w:hAnsi="Arial" w:cs="Arial"/>
                <w:bCs/>
              </w:rPr>
              <w:t xml:space="preserve">Unconscious Patterns </w:t>
            </w:r>
            <w:r w:rsidRPr="008143CB">
              <w:rPr>
                <w:rFonts w:ascii="Arial" w:hAnsi="Arial" w:cs="Arial"/>
              </w:rPr>
              <w:t>Teacher Training video along with the Cards provide you with the training you needed?</w:t>
            </w:r>
          </w:p>
          <w:p w14:paraId="096892F3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0BDA19AC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49178119" w14:textId="77777777" w:rsidR="0072091C" w:rsidRPr="008143CB" w:rsidRDefault="0072091C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2091C" w:rsidRPr="008143CB" w14:paraId="40A8DAD0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EAF1DD" w:themeFill="accent3" w:themeFillTint="33"/>
          </w:tcPr>
          <w:p w14:paraId="6486E43F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25EF40E5" w14:textId="1D68A187" w:rsidR="0072091C" w:rsidRPr="008143CB" w:rsidRDefault="0072091C" w:rsidP="0097707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  <w:b/>
                <w:bCs/>
              </w:rPr>
              <w:t>Please commen</w:t>
            </w:r>
            <w:r w:rsidRPr="008143CB">
              <w:rPr>
                <w:rFonts w:ascii="Arial" w:hAnsi="Arial" w:cs="Arial"/>
              </w:rPr>
              <w:t xml:space="preserve">t on what else you need to raise the standard of your </w:t>
            </w:r>
            <w:r w:rsidR="007F2A15" w:rsidRPr="007F2A15">
              <w:rPr>
                <w:rFonts w:ascii="Arial" w:hAnsi="Arial" w:cs="Arial"/>
                <w:bCs/>
              </w:rPr>
              <w:t xml:space="preserve">Unconscious Patterns </w:t>
            </w:r>
            <w:r w:rsidRPr="008143CB">
              <w:rPr>
                <w:rFonts w:ascii="Arial" w:hAnsi="Arial" w:cs="Arial"/>
              </w:rPr>
              <w:t>Teacher Training.</w:t>
            </w:r>
          </w:p>
          <w:p w14:paraId="66995C44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24759D0F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4F1701B2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</w:tc>
      </w:tr>
    </w:tbl>
    <w:p w14:paraId="28DF2C8A" w14:textId="77777777" w:rsidR="0072091C" w:rsidRPr="008143CB" w:rsidRDefault="0072091C" w:rsidP="00977075">
      <w:pPr>
        <w:rPr>
          <w:rFonts w:ascii="Arial" w:hAnsi="Arial" w:cs="Arial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1178"/>
      </w:tblGrid>
      <w:tr w:rsidR="0072091C" w:rsidRPr="008143CB" w14:paraId="5520FE48" w14:textId="77777777" w:rsidTr="008143CB">
        <w:tc>
          <w:tcPr>
            <w:tcW w:w="11178" w:type="dxa"/>
            <w:tcBorders>
              <w:top w:val="single" w:sz="12" w:space="0" w:color="5F497A" w:themeColor="accent4" w:themeShade="BF"/>
              <w:left w:val="nil"/>
              <w:bottom w:val="dotted" w:sz="4" w:space="0" w:color="auto"/>
              <w:right w:val="nil"/>
            </w:tcBorders>
            <w:shd w:val="clear" w:color="auto" w:fill="E5B8B7" w:themeFill="accent2" w:themeFillTint="66"/>
          </w:tcPr>
          <w:p w14:paraId="14BC6ED8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1BF51D9A" w14:textId="77777777" w:rsidR="0072091C" w:rsidRPr="008143CB" w:rsidRDefault="0072091C" w:rsidP="0097707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143CB">
              <w:rPr>
                <w:rFonts w:ascii="Arial" w:hAnsi="Arial" w:cs="Arial"/>
                <w:b/>
                <w:bCs/>
                <w:color w:val="000000" w:themeColor="text1"/>
              </w:rPr>
              <w:t>TEACHER TRAINING MENTORING</w:t>
            </w:r>
          </w:p>
          <w:p w14:paraId="257D5B36" w14:textId="77777777" w:rsidR="0072091C" w:rsidRPr="008143CB" w:rsidRDefault="0072091C" w:rsidP="0097707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72091C" w:rsidRPr="008143CB" w14:paraId="53DA5F31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C7FDEC" w14:textId="77777777" w:rsidR="0072091C" w:rsidRPr="008143CB" w:rsidRDefault="0072091C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C654AE9" w14:textId="77777777" w:rsidR="0072091C" w:rsidRPr="008143CB" w:rsidRDefault="0072091C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>Did you have sufficient time with your Mentor?</w:t>
            </w:r>
          </w:p>
          <w:p w14:paraId="44F79001" w14:textId="77777777" w:rsidR="0072091C" w:rsidRPr="008143CB" w:rsidRDefault="0072091C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85C5B84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3A2FB909" w14:textId="77777777" w:rsidR="00977075" w:rsidRPr="008143CB" w:rsidRDefault="00977075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2091C" w:rsidRPr="008143CB" w14:paraId="53F3A897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DBDB" w:themeFill="accent2" w:themeFillTint="33"/>
          </w:tcPr>
          <w:p w14:paraId="7B82BB3B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6155BDDE" w14:textId="77777777" w:rsidR="0072091C" w:rsidRPr="008143CB" w:rsidRDefault="00977075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>Were your questions answered adequately?</w:t>
            </w:r>
          </w:p>
          <w:p w14:paraId="3161DC2B" w14:textId="77777777" w:rsidR="0072091C" w:rsidRPr="008143CB" w:rsidRDefault="0072091C" w:rsidP="00977075">
            <w:pPr>
              <w:rPr>
                <w:rFonts w:ascii="Arial" w:hAnsi="Arial" w:cs="Arial"/>
              </w:rPr>
            </w:pPr>
          </w:p>
          <w:p w14:paraId="12483464" w14:textId="77777777" w:rsidR="0072091C" w:rsidRPr="008143CB" w:rsidRDefault="0072091C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770EA0D7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  <w:p w14:paraId="073D4102" w14:textId="77777777" w:rsidR="008143CB" w:rsidRPr="008143CB" w:rsidRDefault="008143CB" w:rsidP="0097707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77075" w:rsidRPr="008143CB" w14:paraId="69BDCAFB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9791E8" w14:textId="77777777" w:rsidR="00977075" w:rsidRPr="008143CB" w:rsidRDefault="00977075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62C53E15" w14:textId="77777777" w:rsidR="00977075" w:rsidRPr="008143CB" w:rsidRDefault="00977075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>Was the feedback observation of you doing Energizing Options and explaining different aspects helpful?</w:t>
            </w:r>
          </w:p>
          <w:p w14:paraId="43EB8C70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3E77723D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076667EE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7EADB9CC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</w:tc>
      </w:tr>
      <w:tr w:rsidR="00977075" w:rsidRPr="008143CB" w14:paraId="6D035033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F2DBDB" w:themeFill="accent2" w:themeFillTint="33"/>
          </w:tcPr>
          <w:p w14:paraId="3120F366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58265F54" w14:textId="666B6540" w:rsidR="00977075" w:rsidRPr="008143CB" w:rsidRDefault="00977075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</w:rPr>
              <w:t xml:space="preserve">Would it be helpful for you to film yourself teaching parts of the </w:t>
            </w:r>
            <w:r w:rsidR="007F2A15" w:rsidRPr="007F2A15">
              <w:rPr>
                <w:rFonts w:ascii="Arial" w:hAnsi="Arial" w:cs="Arial"/>
                <w:bCs/>
              </w:rPr>
              <w:t xml:space="preserve">Unconscious Patterns </w:t>
            </w:r>
            <w:r w:rsidRPr="008143CB">
              <w:rPr>
                <w:rFonts w:ascii="Arial" w:hAnsi="Arial" w:cs="Arial"/>
              </w:rPr>
              <w:t xml:space="preserve">seminar and </w:t>
            </w:r>
            <w:r w:rsidR="00E86FC5">
              <w:rPr>
                <w:rFonts w:ascii="Arial" w:hAnsi="Arial" w:cs="Arial"/>
              </w:rPr>
              <w:t xml:space="preserve">to </w:t>
            </w:r>
            <w:r w:rsidRPr="008143CB">
              <w:rPr>
                <w:rFonts w:ascii="Arial" w:hAnsi="Arial" w:cs="Arial"/>
              </w:rPr>
              <w:t>hav</w:t>
            </w:r>
            <w:r w:rsidR="00E86FC5">
              <w:rPr>
                <w:rFonts w:ascii="Arial" w:hAnsi="Arial" w:cs="Arial"/>
              </w:rPr>
              <w:t>e</w:t>
            </w:r>
            <w:r w:rsidRPr="008143CB">
              <w:rPr>
                <w:rFonts w:ascii="Arial" w:hAnsi="Arial" w:cs="Arial"/>
              </w:rPr>
              <w:t xml:space="preserve"> your Teacher </w:t>
            </w:r>
            <w:r w:rsidR="00E86FC5">
              <w:rPr>
                <w:rFonts w:ascii="Arial" w:hAnsi="Arial" w:cs="Arial"/>
              </w:rPr>
              <w:t xml:space="preserve">Training </w:t>
            </w:r>
            <w:r w:rsidRPr="008143CB">
              <w:rPr>
                <w:rFonts w:ascii="Arial" w:hAnsi="Arial" w:cs="Arial"/>
              </w:rPr>
              <w:t>Mentor watch it and give you support and suggestions?</w:t>
            </w:r>
          </w:p>
          <w:p w14:paraId="5323FA19" w14:textId="77777777" w:rsidR="00977075" w:rsidRPr="008143CB" w:rsidRDefault="00977075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63E7018" w14:textId="77777777" w:rsidR="00977075" w:rsidRPr="008143CB" w:rsidRDefault="00977075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445F087C" w14:textId="77777777" w:rsidR="008143CB" w:rsidRPr="008143CB" w:rsidRDefault="008143CB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0CD546A1" w14:textId="77777777" w:rsidR="00977075" w:rsidRPr="008143CB" w:rsidRDefault="00977075" w:rsidP="00977075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="00977075" w:rsidRPr="008143CB" w14:paraId="29941639" w14:textId="77777777" w:rsidTr="008143CB">
        <w:tc>
          <w:tcPr>
            <w:tcW w:w="11178" w:type="dxa"/>
            <w:tcBorders>
              <w:top w:val="dotted" w:sz="4" w:space="0" w:color="auto"/>
              <w:left w:val="nil"/>
              <w:bottom w:val="single" w:sz="8" w:space="0" w:color="5F497A" w:themeColor="accent4" w:themeShade="BF"/>
              <w:right w:val="nil"/>
            </w:tcBorders>
            <w:shd w:val="clear" w:color="auto" w:fill="auto"/>
          </w:tcPr>
          <w:p w14:paraId="332899D5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37A24A09" w14:textId="77777777" w:rsidR="00977075" w:rsidRPr="008143CB" w:rsidRDefault="00977075" w:rsidP="009770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143CB">
              <w:rPr>
                <w:rFonts w:ascii="Arial" w:hAnsi="Arial" w:cs="Arial"/>
                <w:b/>
                <w:bCs/>
              </w:rPr>
              <w:t>Please comment</w:t>
            </w:r>
            <w:r w:rsidRPr="008143CB">
              <w:rPr>
                <w:rFonts w:ascii="Arial" w:hAnsi="Arial" w:cs="Arial"/>
              </w:rPr>
              <w:t xml:space="preserve"> on what would have improved the Teacher Training Mentoring aspect for you.</w:t>
            </w:r>
          </w:p>
          <w:p w14:paraId="67FF03F3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3D476276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769912E5" w14:textId="77777777" w:rsidR="008143CB" w:rsidRPr="008143CB" w:rsidRDefault="008143CB" w:rsidP="00977075">
            <w:pPr>
              <w:rPr>
                <w:rFonts w:ascii="Arial" w:hAnsi="Arial" w:cs="Arial"/>
              </w:rPr>
            </w:pPr>
          </w:p>
          <w:p w14:paraId="6976C6B6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  <w:p w14:paraId="0CB22723" w14:textId="77777777" w:rsidR="00977075" w:rsidRPr="008143CB" w:rsidRDefault="00977075" w:rsidP="00977075">
            <w:pPr>
              <w:rPr>
                <w:rFonts w:ascii="Arial" w:hAnsi="Arial" w:cs="Arial"/>
              </w:rPr>
            </w:pPr>
          </w:p>
        </w:tc>
      </w:tr>
      <w:tr w:rsidR="008143CB" w:rsidRPr="008143CB" w14:paraId="18309D64" w14:textId="77777777" w:rsidTr="00CA7CB8">
        <w:tc>
          <w:tcPr>
            <w:tcW w:w="11178" w:type="dxa"/>
            <w:tcBorders>
              <w:left w:val="nil"/>
              <w:bottom w:val="dotted" w:sz="4" w:space="0" w:color="auto"/>
              <w:right w:val="nil"/>
            </w:tcBorders>
            <w:shd w:val="clear" w:color="auto" w:fill="CCC0D9" w:themeFill="accent4" w:themeFillTint="66"/>
          </w:tcPr>
          <w:p w14:paraId="31255E80" w14:textId="77777777" w:rsidR="008143CB" w:rsidRPr="008143CB" w:rsidRDefault="008143CB" w:rsidP="008143CB">
            <w:pPr>
              <w:rPr>
                <w:rFonts w:ascii="Arial" w:hAnsi="Arial" w:cs="Arial"/>
                <w:b/>
              </w:rPr>
            </w:pPr>
          </w:p>
          <w:p w14:paraId="01A72D85" w14:textId="2505F9E2" w:rsidR="008143CB" w:rsidRDefault="008143CB" w:rsidP="008143CB">
            <w:pPr>
              <w:rPr>
                <w:rFonts w:ascii="Arial" w:hAnsi="Arial" w:cs="Arial"/>
                <w:b/>
              </w:rPr>
            </w:pPr>
            <w:r w:rsidRPr="008143CB">
              <w:rPr>
                <w:rFonts w:ascii="Arial" w:hAnsi="Arial" w:cs="Arial"/>
                <w:b/>
              </w:rPr>
              <w:t xml:space="preserve">PLEASE ADD any thing else that you feel will help improve the </w:t>
            </w:r>
            <w:r w:rsidR="007F2A15" w:rsidRPr="007F2A15">
              <w:rPr>
                <w:rFonts w:ascii="Arial" w:hAnsi="Arial" w:cs="Arial"/>
                <w:b/>
                <w:bCs/>
              </w:rPr>
              <w:t xml:space="preserve">Unconscious Patterns </w:t>
            </w:r>
            <w:r w:rsidRPr="008143CB">
              <w:rPr>
                <w:rFonts w:ascii="Arial" w:hAnsi="Arial" w:cs="Arial"/>
                <w:b/>
              </w:rPr>
              <w:t>Teacher Training</w:t>
            </w:r>
          </w:p>
          <w:p w14:paraId="0589F2B4" w14:textId="77777777" w:rsidR="008143CB" w:rsidRPr="008143CB" w:rsidRDefault="008143CB" w:rsidP="008143CB">
            <w:pPr>
              <w:rPr>
                <w:rFonts w:ascii="Arial" w:hAnsi="Arial" w:cs="Arial"/>
                <w:b/>
              </w:rPr>
            </w:pPr>
          </w:p>
        </w:tc>
      </w:tr>
      <w:tr w:rsidR="008143CB" w:rsidRPr="008143CB" w14:paraId="0F3D59A7" w14:textId="77777777" w:rsidTr="00CA7CB8">
        <w:tc>
          <w:tcPr>
            <w:tcW w:w="11178" w:type="dxa"/>
            <w:tcBorders>
              <w:top w:val="dotted" w:sz="4" w:space="0" w:color="auto"/>
              <w:left w:val="nil"/>
              <w:right w:val="nil"/>
            </w:tcBorders>
          </w:tcPr>
          <w:p w14:paraId="1C12B491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14A5F1D5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3D3B2530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210E6DBE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4194DA8E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  <w:p w14:paraId="06914CD6" w14:textId="77777777" w:rsidR="008143CB" w:rsidRPr="008143CB" w:rsidRDefault="008143CB" w:rsidP="008143CB">
            <w:pPr>
              <w:rPr>
                <w:rFonts w:ascii="Arial" w:hAnsi="Arial" w:cs="Arial"/>
              </w:rPr>
            </w:pPr>
          </w:p>
        </w:tc>
      </w:tr>
    </w:tbl>
    <w:p w14:paraId="3FA52014" w14:textId="77777777" w:rsidR="0072091C" w:rsidRDefault="0072091C" w:rsidP="00977075">
      <w:pPr>
        <w:rPr>
          <w:rFonts w:ascii="Arial" w:hAnsi="Arial" w:cs="Arial"/>
          <w:sz w:val="20"/>
          <w:szCs w:val="20"/>
        </w:rPr>
      </w:pPr>
    </w:p>
    <w:sectPr w:rsidR="0072091C" w:rsidSect="008143CB">
      <w:pgSz w:w="12240" w:h="15840"/>
      <w:pgMar w:top="720" w:right="648" w:bottom="72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DC8"/>
    <w:multiLevelType w:val="hybridMultilevel"/>
    <w:tmpl w:val="D3D419B2"/>
    <w:lvl w:ilvl="0" w:tplc="6C90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B4D4C"/>
    <w:multiLevelType w:val="hybridMultilevel"/>
    <w:tmpl w:val="CB0AB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AA0D9C"/>
    <w:multiLevelType w:val="hybridMultilevel"/>
    <w:tmpl w:val="64428E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F23C2D"/>
    <w:multiLevelType w:val="hybridMultilevel"/>
    <w:tmpl w:val="678CC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9B6AC2"/>
    <w:multiLevelType w:val="hybridMultilevel"/>
    <w:tmpl w:val="F8E03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9B5AF6"/>
    <w:multiLevelType w:val="hybridMultilevel"/>
    <w:tmpl w:val="6BC6F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7E"/>
    <w:rsid w:val="003119E0"/>
    <w:rsid w:val="00326915"/>
    <w:rsid w:val="00577325"/>
    <w:rsid w:val="00627693"/>
    <w:rsid w:val="0072091C"/>
    <w:rsid w:val="007D3AF6"/>
    <w:rsid w:val="007F2A15"/>
    <w:rsid w:val="008143CB"/>
    <w:rsid w:val="008457AC"/>
    <w:rsid w:val="00854475"/>
    <w:rsid w:val="0086547E"/>
    <w:rsid w:val="00965429"/>
    <w:rsid w:val="00977075"/>
    <w:rsid w:val="00A554D5"/>
    <w:rsid w:val="00A55ED5"/>
    <w:rsid w:val="00A82252"/>
    <w:rsid w:val="00AB2FCA"/>
    <w:rsid w:val="00AC2D5A"/>
    <w:rsid w:val="00B72BDA"/>
    <w:rsid w:val="00CA7CB8"/>
    <w:rsid w:val="00D703E7"/>
    <w:rsid w:val="00E22AAC"/>
    <w:rsid w:val="00E86FC5"/>
    <w:rsid w:val="00F5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03D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4D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554D5"/>
    <w:pPr>
      <w:ind w:left="360" w:hanging="360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554D5"/>
    <w:rPr>
      <w:rFonts w:ascii="Arial" w:eastAsia="Times New Roman" w:hAnsi="Arial" w:cs="Times New Roman"/>
      <w:b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43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5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54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54D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554D5"/>
    <w:pPr>
      <w:ind w:left="360" w:hanging="360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554D5"/>
    <w:rPr>
      <w:rFonts w:ascii="Arial" w:eastAsia="Times New Roman" w:hAnsi="Arial" w:cs="Times New Roman"/>
      <w:b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43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min@ResonanceRepatterning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15FDA-47AE-6B48-B431-2E1B30B0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2</Words>
  <Characters>1500</Characters>
  <Application>Microsoft Macintosh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lDorado</dc:creator>
  <cp:keywords/>
  <dc:description/>
  <cp:lastModifiedBy>Carla ElDorado</cp:lastModifiedBy>
  <cp:revision>4</cp:revision>
  <cp:lastPrinted>2016-07-20T19:37:00Z</cp:lastPrinted>
  <dcterms:created xsi:type="dcterms:W3CDTF">2016-07-24T01:28:00Z</dcterms:created>
  <dcterms:modified xsi:type="dcterms:W3CDTF">2016-07-24T01:34:00Z</dcterms:modified>
</cp:coreProperties>
</file>